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04" w:rsidRPr="00C75E04" w:rsidRDefault="00C75E04" w:rsidP="00C75E04">
      <w:pPr>
        <w:spacing w:after="0" w:line="240" w:lineRule="auto"/>
        <w:jc w:val="right"/>
        <w:outlineLvl w:val="3"/>
        <w:rPr>
          <w:rFonts w:ascii="Times New Roman" w:hAnsi="Times New Roman"/>
          <w:b/>
          <w:bCs/>
        </w:rPr>
      </w:pPr>
      <w:bookmarkStart w:id="0" w:name="_GoBack"/>
      <w:bookmarkEnd w:id="0"/>
      <w:r w:rsidRPr="00C75E04">
        <w:rPr>
          <w:rFonts w:ascii="Times New Roman" w:hAnsi="Times New Roman"/>
          <w:b/>
          <w:bCs/>
        </w:rPr>
        <w:t>1. sz. melléklet</w:t>
      </w:r>
    </w:p>
    <w:p w:rsidR="00C75E04" w:rsidRPr="00C75E04" w:rsidRDefault="00C75E04" w:rsidP="001520B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C75E04">
        <w:rPr>
          <w:rFonts w:ascii="Times New Roman" w:hAnsi="Times New Roman"/>
          <w:b/>
          <w:bCs/>
          <w:sz w:val="20"/>
          <w:szCs w:val="20"/>
        </w:rPr>
        <w:t>NEVEZÉSI LAP</w:t>
      </w:r>
      <w:r w:rsidR="008309E7" w:rsidRPr="008309E7">
        <w:rPr>
          <w:rFonts w:ascii="Times New Roman" w:hAnsi="Times New Roman"/>
          <w:b/>
          <w:sz w:val="21"/>
          <w:szCs w:val="21"/>
        </w:rPr>
        <w:t xml:space="preserve"> </w:t>
      </w:r>
      <w:r w:rsidR="008309E7">
        <w:rPr>
          <w:rFonts w:ascii="Times New Roman" w:hAnsi="Times New Roman"/>
          <w:b/>
          <w:sz w:val="21"/>
          <w:szCs w:val="21"/>
        </w:rPr>
        <w:t>- SZÓLÓ KATEGÓRIÁK RÉSZÉRE</w:t>
      </w:r>
    </w:p>
    <w:p w:rsidR="001520BB" w:rsidRPr="001520BB" w:rsidRDefault="001520BB" w:rsidP="001520BB">
      <w:pPr>
        <w:spacing w:before="12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1520BB">
        <w:rPr>
          <w:rFonts w:ascii="Times New Roman" w:hAnsi="Times New Roman"/>
          <w:b/>
          <w:sz w:val="21"/>
          <w:szCs w:val="21"/>
        </w:rPr>
        <w:t>IX. Országos Népzenei Verseny –</w:t>
      </w:r>
      <w:r>
        <w:rPr>
          <w:rFonts w:ascii="Times New Roman" w:hAnsi="Times New Roman"/>
          <w:b/>
          <w:sz w:val="21"/>
          <w:szCs w:val="21"/>
        </w:rPr>
        <w:t xml:space="preserve"> T</w:t>
      </w:r>
      <w:r w:rsidRPr="001520BB">
        <w:rPr>
          <w:rFonts w:ascii="Times New Roman" w:hAnsi="Times New Roman"/>
          <w:b/>
          <w:sz w:val="21"/>
          <w:szCs w:val="21"/>
        </w:rPr>
        <w:t xml:space="preserve">erületi </w:t>
      </w:r>
      <w:r>
        <w:rPr>
          <w:rFonts w:ascii="Times New Roman" w:hAnsi="Times New Roman"/>
          <w:b/>
          <w:sz w:val="21"/>
          <w:szCs w:val="21"/>
        </w:rPr>
        <w:t>V</w:t>
      </w:r>
      <w:r w:rsidRPr="001520BB">
        <w:rPr>
          <w:rFonts w:ascii="Times New Roman" w:hAnsi="Times New Roman"/>
          <w:b/>
          <w:sz w:val="21"/>
          <w:szCs w:val="21"/>
        </w:rPr>
        <w:t>álogató</w:t>
      </w:r>
      <w:r w:rsidR="008309E7">
        <w:rPr>
          <w:rFonts w:ascii="Times New Roman" w:hAnsi="Times New Roman"/>
          <w:b/>
          <w:sz w:val="21"/>
          <w:szCs w:val="21"/>
        </w:rPr>
        <w:t xml:space="preserve"> -</w:t>
      </w:r>
      <w:r w:rsidR="00643F62">
        <w:rPr>
          <w:rFonts w:ascii="Times New Roman" w:hAnsi="Times New Roman"/>
          <w:b/>
          <w:sz w:val="21"/>
          <w:szCs w:val="21"/>
        </w:rPr>
        <w:t xml:space="preserve"> </w:t>
      </w:r>
      <w:r w:rsidR="0064726F">
        <w:rPr>
          <w:rFonts w:ascii="Times New Roman" w:hAnsi="Times New Roman"/>
          <w:b/>
          <w:sz w:val="21"/>
          <w:szCs w:val="21"/>
        </w:rPr>
        <w:t>2020.02.07</w:t>
      </w:r>
      <w:r w:rsidR="008309E7">
        <w:rPr>
          <w:rFonts w:ascii="Times New Roman" w:hAnsi="Times New Roman"/>
          <w:b/>
          <w:sz w:val="21"/>
          <w:szCs w:val="21"/>
        </w:rPr>
        <w:t>.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 xml:space="preserve">Beküldési határidő: </w:t>
      </w:r>
      <w:r w:rsidR="001520BB">
        <w:rPr>
          <w:rFonts w:ascii="Times New Roman" w:hAnsi="Times New Roman"/>
          <w:b/>
          <w:sz w:val="20"/>
          <w:szCs w:val="20"/>
        </w:rPr>
        <w:tab/>
      </w:r>
      <w:r w:rsidR="001520BB">
        <w:rPr>
          <w:rFonts w:ascii="Times New Roman" w:hAnsi="Times New Roman"/>
          <w:b/>
          <w:sz w:val="20"/>
          <w:szCs w:val="20"/>
        </w:rPr>
        <w:tab/>
      </w:r>
      <w:r w:rsidR="001520BB">
        <w:rPr>
          <w:rFonts w:ascii="Times New Roman" w:hAnsi="Times New Roman"/>
          <w:b/>
          <w:sz w:val="20"/>
          <w:szCs w:val="20"/>
        </w:rPr>
        <w:tab/>
      </w:r>
      <w:r w:rsidR="001520BB">
        <w:rPr>
          <w:rFonts w:ascii="Times New Roman" w:hAnsi="Times New Roman"/>
          <w:b/>
          <w:sz w:val="20"/>
          <w:szCs w:val="20"/>
        </w:rPr>
        <w:tab/>
      </w:r>
      <w:r w:rsidR="001520BB" w:rsidRPr="001520BB">
        <w:rPr>
          <w:rFonts w:ascii="Times New Roman" w:hAnsi="Times New Roman"/>
          <w:bCs/>
          <w:sz w:val="20"/>
          <w:szCs w:val="20"/>
        </w:rPr>
        <w:t>2020. január 20</w:t>
      </w:r>
      <w:r w:rsidR="001520BB" w:rsidRPr="001520BB">
        <w:rPr>
          <w:rFonts w:ascii="Times New Roman" w:hAnsi="Times New Roman"/>
          <w:b/>
          <w:bCs/>
          <w:sz w:val="20"/>
          <w:szCs w:val="20"/>
        </w:rPr>
        <w:t>.</w:t>
      </w:r>
    </w:p>
    <w:p w:rsidR="00927E63" w:rsidRDefault="00C75E04" w:rsidP="0092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>Beküldendő (rendező intézmény neve, címe):</w:t>
      </w:r>
      <w:r w:rsidR="001520BB">
        <w:rPr>
          <w:rFonts w:ascii="Times New Roman" w:hAnsi="Times New Roman"/>
          <w:b/>
          <w:sz w:val="20"/>
          <w:szCs w:val="20"/>
        </w:rPr>
        <w:t xml:space="preserve"> </w:t>
      </w:r>
      <w:r w:rsidR="001520BB">
        <w:rPr>
          <w:rFonts w:ascii="Times New Roman" w:hAnsi="Times New Roman"/>
          <w:b/>
          <w:sz w:val="20"/>
          <w:szCs w:val="20"/>
        </w:rPr>
        <w:tab/>
      </w:r>
      <w:r w:rsidR="0064726F">
        <w:rPr>
          <w:rFonts w:ascii="Times New Roman" w:hAnsi="Times New Roman"/>
          <w:sz w:val="20"/>
          <w:szCs w:val="20"/>
        </w:rPr>
        <w:t>Család Általános Iskola</w:t>
      </w:r>
      <w:r w:rsidR="001520BB" w:rsidRPr="001520BB">
        <w:rPr>
          <w:rFonts w:ascii="Times New Roman" w:hAnsi="Times New Roman"/>
          <w:sz w:val="20"/>
          <w:szCs w:val="20"/>
        </w:rPr>
        <w:t xml:space="preserve"> és AMI</w:t>
      </w:r>
    </w:p>
    <w:p w:rsidR="00927E63" w:rsidRDefault="00927E63" w:rsidP="0092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7E6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4726F">
        <w:rPr>
          <w:rFonts w:ascii="Times New Roman" w:hAnsi="Times New Roman"/>
          <w:sz w:val="20"/>
          <w:szCs w:val="20"/>
        </w:rPr>
        <w:t>8360 Keszthely, Hunyadi u. 3.</w:t>
      </w:r>
    </w:p>
    <w:p w:rsidR="00C75E04" w:rsidRPr="00927E63" w:rsidRDefault="00927E63" w:rsidP="00927E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7E63">
        <w:rPr>
          <w:rFonts w:ascii="Times New Roman" w:hAnsi="Times New Roman"/>
          <w:b/>
          <w:sz w:val="20"/>
          <w:szCs w:val="20"/>
        </w:rPr>
        <w:t>Kérjük, emailben küldeni!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64726F">
        <w:rPr>
          <w:rFonts w:ascii="Times New Roman" w:hAnsi="Times New Roman"/>
          <w:b/>
          <w:sz w:val="20"/>
          <w:szCs w:val="20"/>
        </w:rPr>
        <w:t>csaladiskola@csaladiskola.hu</w:t>
      </w:r>
    </w:p>
    <w:p w:rsidR="00927E63" w:rsidRDefault="00927E63" w:rsidP="00C75E04">
      <w:pPr>
        <w:pStyle w:val="Szvegtrzs31"/>
        <w:tabs>
          <w:tab w:val="right" w:leader="dot" w:pos="3828"/>
        </w:tabs>
        <w:spacing w:before="120" w:after="0"/>
        <w:rPr>
          <w:sz w:val="20"/>
          <w:szCs w:val="20"/>
        </w:rPr>
      </w:pPr>
    </w:p>
    <w:p w:rsidR="00C75E04" w:rsidRPr="00C75E04" w:rsidRDefault="00C75E04" w:rsidP="00C75E04">
      <w:pPr>
        <w:pStyle w:val="Szvegtrzs31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</w:p>
    <w:p w:rsidR="00C75E04" w:rsidRPr="00C75E04" w:rsidRDefault="00C75E04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ab/>
        <w:t>az iskola hosszú bélyegzője</w:t>
      </w:r>
    </w:p>
    <w:p w:rsidR="00C75E04" w:rsidRPr="00C75E04" w:rsidRDefault="001520BB" w:rsidP="00C75E04">
      <w:pPr>
        <w:spacing w:before="120" w:after="0" w:line="240" w:lineRule="auto"/>
        <w:rPr>
          <w:rFonts w:ascii="Times New Roman" w:hAnsi="Times New Roman"/>
          <w:sz w:val="20"/>
        </w:rPr>
      </w:pPr>
      <w:r w:rsidRPr="00C75E04">
        <w:rPr>
          <w:rFonts w:ascii="Times New Roman" w:hAnsi="Times New Roman"/>
          <w:sz w:val="20"/>
        </w:rPr>
        <w:t xml:space="preserve"> </w:t>
      </w:r>
      <w:r w:rsidR="00C75E04" w:rsidRPr="00C75E04">
        <w:rPr>
          <w:rFonts w:ascii="Times New Roman" w:hAnsi="Times New Roman"/>
          <w:sz w:val="20"/>
        </w:rPr>
        <w:t>(A versenykiírásban foglaltaknak megfelelően kérjük kitölteni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17"/>
        <w:gridCol w:w="1692"/>
        <w:gridCol w:w="321"/>
        <w:gridCol w:w="321"/>
        <w:gridCol w:w="321"/>
        <w:gridCol w:w="321"/>
        <w:gridCol w:w="9"/>
        <w:gridCol w:w="312"/>
        <w:gridCol w:w="321"/>
        <w:gridCol w:w="321"/>
        <w:gridCol w:w="321"/>
        <w:gridCol w:w="262"/>
        <w:gridCol w:w="59"/>
        <w:gridCol w:w="321"/>
        <w:gridCol w:w="321"/>
        <w:gridCol w:w="865"/>
        <w:gridCol w:w="2058"/>
      </w:tblGrid>
      <w:tr w:rsidR="00C75E04" w:rsidRPr="00C75E04" w:rsidTr="00477255">
        <w:tc>
          <w:tcPr>
            <w:tcW w:w="4297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57319B" w:rsidRDefault="00C75E04" w:rsidP="00C7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319B">
              <w:rPr>
                <w:rFonts w:ascii="Times New Roman" w:hAnsi="Times New Roman"/>
                <w:b/>
              </w:rPr>
              <w:t>A VERSENYZŐ</w:t>
            </w:r>
          </w:p>
        </w:tc>
        <w:tc>
          <w:tcPr>
            <w:tcW w:w="6454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605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169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624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  <w:color w:val="000000"/>
              </w:rPr>
              <w:t>oktatási azonosítója: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3" w:type="dxa"/>
            <w:gridSpan w:val="2"/>
            <w:tcBorders>
              <w:top w:val="single" w:sz="6" w:space="0" w:color="A3A3A3"/>
              <w:left w:val="single" w:sz="4" w:space="0" w:color="auto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605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169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0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3624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57319B" w:rsidRDefault="00C75E04" w:rsidP="00C7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319B">
              <w:rPr>
                <w:rFonts w:ascii="Times New Roman" w:hAnsi="Times New Roman"/>
                <w:b/>
              </w:rPr>
              <w:t>A NEVEZŐ ISKOLA</w:t>
            </w:r>
          </w:p>
        </w:tc>
        <w:tc>
          <w:tcPr>
            <w:tcW w:w="6454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138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909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5161" w:type="dxa"/>
            <w:gridSpan w:val="10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4297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57319B" w:rsidRDefault="00C75E04" w:rsidP="00C7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319B">
              <w:rPr>
                <w:rFonts w:ascii="Times New Roman" w:hAnsi="Times New Roman"/>
                <w:b/>
              </w:rPr>
              <w:t xml:space="preserve">A VERSENY ANYAGA </w:t>
            </w:r>
          </w:p>
        </w:tc>
        <w:tc>
          <w:tcPr>
            <w:tcW w:w="6454" w:type="dxa"/>
            <w:gridSpan w:val="15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E63" w:rsidRPr="00C75E04" w:rsidTr="00D41F2F">
        <w:tc>
          <w:tcPr>
            <w:tcW w:w="7127" w:type="dxa"/>
            <w:gridSpan w:val="1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4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58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E63" w:rsidRPr="00C75E04" w:rsidTr="00831B52">
        <w:tc>
          <w:tcPr>
            <w:tcW w:w="7127" w:type="dxa"/>
            <w:gridSpan w:val="1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4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58" w:type="dxa"/>
            <w:tcBorders>
              <w:left w:val="single" w:sz="6" w:space="0" w:color="A3A3A3"/>
              <w:right w:val="single" w:sz="6" w:space="0" w:color="A3A3A3"/>
            </w:tcBorders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E63" w:rsidRPr="00C75E04" w:rsidTr="000058C2">
        <w:tc>
          <w:tcPr>
            <w:tcW w:w="7127" w:type="dxa"/>
            <w:gridSpan w:val="1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4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2058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E63" w:rsidRPr="00C75E04" w:rsidTr="000058C2">
        <w:tc>
          <w:tcPr>
            <w:tcW w:w="7127" w:type="dxa"/>
            <w:gridSpan w:val="1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4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927E63">
              <w:rPr>
                <w:rFonts w:ascii="Times New Roman" w:hAnsi="Times New Roman"/>
              </w:rPr>
              <w:t>időtartama:</w:t>
            </w:r>
          </w:p>
        </w:tc>
        <w:tc>
          <w:tcPr>
            <w:tcW w:w="2058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rPr>
          <w:trHeight w:val="71"/>
        </w:trPr>
        <w:tc>
          <w:tcPr>
            <w:tcW w:w="4297" w:type="dxa"/>
            <w:gridSpan w:val="3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454" w:type="dxa"/>
            <w:gridSpan w:val="15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10751" w:type="dxa"/>
            <w:gridSpan w:val="18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  <w:tr w:rsidR="00C75E04" w:rsidRPr="00C75E04" w:rsidTr="00477255">
        <w:tc>
          <w:tcPr>
            <w:tcW w:w="10751" w:type="dxa"/>
            <w:gridSpan w:val="18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C75E04" w:rsidRPr="00C75E04" w:rsidTr="00477255">
        <w:tc>
          <w:tcPr>
            <w:tcW w:w="10751" w:type="dxa"/>
            <w:gridSpan w:val="18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Továbbá ezúton nyilatkozom arról, hogy döntőbe jutás esetén 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</w:p>
          <w:p w:rsid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  <w:r w:rsidRPr="00C75E04">
              <w:rPr>
                <w:b/>
                <w:sz w:val="20"/>
                <w:szCs w:val="20"/>
              </w:rPr>
              <w:t>hozzájárulok / nem járulok hozzá</w:t>
            </w:r>
            <w:r w:rsidRPr="00C75E04">
              <w:rPr>
                <w:sz w:val="20"/>
                <w:szCs w:val="20"/>
              </w:rPr>
              <w:t>*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>nevemnek, iskolám nevének, osztályom jelének és versenyeredményemnek az Oktatási Hivatal honlapján való nyilvánosságra hozatalához.</w:t>
            </w:r>
          </w:p>
          <w:p w:rsidR="00C75E04" w:rsidRPr="00C75E04" w:rsidRDefault="00C75E04" w:rsidP="00C75E04">
            <w:pPr>
              <w:pStyle w:val="Szvegtrzs31"/>
              <w:tabs>
                <w:tab w:val="right" w:leader="dot" w:pos="3969"/>
              </w:tabs>
              <w:spacing w:after="0"/>
              <w:rPr>
                <w:sz w:val="20"/>
                <w:szCs w:val="20"/>
              </w:rPr>
            </w:pPr>
            <w:r w:rsidRPr="00C75E04">
              <w:rPr>
                <w:sz w:val="20"/>
                <w:szCs w:val="20"/>
              </w:rPr>
              <w:t xml:space="preserve"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      </w:r>
            <w:hyperlink r:id="rId8" w:history="1">
              <w:r w:rsidRPr="00C75E04">
                <w:rPr>
                  <w:rStyle w:val="Hiperhivatkozs"/>
                </w:rPr>
                <w:t>https://www.oktatas.hu/kozneveles/tanulmanyi_versenyek/muveszeti_versenyek/versenykiiras</w:t>
              </w:r>
            </w:hyperlink>
            <w:r w:rsidRPr="00C75E04">
              <w:rPr>
                <w:sz w:val="20"/>
                <w:szCs w:val="20"/>
              </w:rPr>
              <w:t xml:space="preserve"> linken olvasható „</w:t>
            </w:r>
            <w:r w:rsidRPr="00C75E04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C75E04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tanuló</w:t>
      </w:r>
      <w:r w:rsidRPr="00C75E04">
        <w:rPr>
          <w:sz w:val="20"/>
          <w:szCs w:val="20"/>
        </w:rPr>
        <w:tab/>
        <w:t>a szülő (gondviselő)</w:t>
      </w:r>
    </w:p>
    <w:p w:rsidR="00C75E04" w:rsidRPr="00C75E04" w:rsidRDefault="00C75E04" w:rsidP="00C75E04">
      <w:pPr>
        <w:pStyle w:val="Szvegtrzs31"/>
        <w:tabs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  <w:r w:rsidRPr="00C75E04">
        <w:rPr>
          <w:sz w:val="18"/>
          <w:szCs w:val="20"/>
        </w:rPr>
        <w:t>(</w:t>
      </w:r>
      <w:r w:rsidRPr="0064726F">
        <w:rPr>
          <w:b/>
          <w:sz w:val="18"/>
          <w:szCs w:val="20"/>
        </w:rPr>
        <w:t>Csak akkor, ha a jelentkező nem nagykorú</w:t>
      </w:r>
      <w:r w:rsidRPr="00C75E04">
        <w:rPr>
          <w:sz w:val="18"/>
          <w:szCs w:val="20"/>
        </w:rPr>
        <w:t>.)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  <w:r w:rsidRPr="00C75E04">
        <w:rPr>
          <w:sz w:val="20"/>
          <w:szCs w:val="20"/>
        </w:rPr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.</w:t>
      </w:r>
      <w:r w:rsidRPr="00C75E04">
        <w:br w:type="page"/>
      </w:r>
    </w:p>
    <w:p w:rsidR="00C75E04" w:rsidRPr="00C75E04" w:rsidRDefault="00C75E04" w:rsidP="00C75E04">
      <w:pPr>
        <w:spacing w:before="120"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lastRenderedPageBreak/>
        <w:t>2. sz. melléklet</w:t>
      </w:r>
    </w:p>
    <w:p w:rsidR="001520BB" w:rsidRPr="00C75E04" w:rsidRDefault="001520BB" w:rsidP="001520B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C75E04">
        <w:rPr>
          <w:rFonts w:ascii="Times New Roman" w:hAnsi="Times New Roman"/>
          <w:b/>
          <w:bCs/>
          <w:sz w:val="20"/>
          <w:szCs w:val="20"/>
        </w:rPr>
        <w:t>NEVEZÉSI LAP</w:t>
      </w:r>
      <w:r w:rsidR="0057319B">
        <w:rPr>
          <w:rFonts w:ascii="Times New Roman" w:hAnsi="Times New Roman"/>
          <w:b/>
          <w:sz w:val="21"/>
          <w:szCs w:val="21"/>
        </w:rPr>
        <w:t xml:space="preserve"> - EGYÜTTESEK RÉSZÉRE</w:t>
      </w:r>
    </w:p>
    <w:p w:rsidR="001520BB" w:rsidRPr="001520BB" w:rsidRDefault="001520BB" w:rsidP="0057319B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1520BB">
        <w:rPr>
          <w:rFonts w:ascii="Times New Roman" w:hAnsi="Times New Roman"/>
          <w:b/>
          <w:sz w:val="21"/>
          <w:szCs w:val="21"/>
        </w:rPr>
        <w:t>IX. Országos Népzenei Verseny –</w:t>
      </w:r>
      <w:r>
        <w:rPr>
          <w:rFonts w:ascii="Times New Roman" w:hAnsi="Times New Roman"/>
          <w:b/>
          <w:sz w:val="21"/>
          <w:szCs w:val="21"/>
        </w:rPr>
        <w:t xml:space="preserve"> T</w:t>
      </w:r>
      <w:r w:rsidRPr="001520BB">
        <w:rPr>
          <w:rFonts w:ascii="Times New Roman" w:hAnsi="Times New Roman"/>
          <w:b/>
          <w:sz w:val="21"/>
          <w:szCs w:val="21"/>
        </w:rPr>
        <w:t xml:space="preserve">erületi </w:t>
      </w:r>
      <w:r>
        <w:rPr>
          <w:rFonts w:ascii="Times New Roman" w:hAnsi="Times New Roman"/>
          <w:b/>
          <w:sz w:val="21"/>
          <w:szCs w:val="21"/>
        </w:rPr>
        <w:t>V</w:t>
      </w:r>
      <w:r w:rsidRPr="001520BB">
        <w:rPr>
          <w:rFonts w:ascii="Times New Roman" w:hAnsi="Times New Roman"/>
          <w:b/>
          <w:sz w:val="21"/>
          <w:szCs w:val="21"/>
        </w:rPr>
        <w:t>álogató</w:t>
      </w:r>
      <w:r w:rsidR="00A9644C">
        <w:rPr>
          <w:rFonts w:ascii="Times New Roman" w:hAnsi="Times New Roman"/>
          <w:b/>
          <w:sz w:val="21"/>
          <w:szCs w:val="21"/>
        </w:rPr>
        <w:t xml:space="preserve"> - 2020.02.07</w:t>
      </w:r>
      <w:r w:rsidR="008309E7">
        <w:rPr>
          <w:rFonts w:ascii="Times New Roman" w:hAnsi="Times New Roman"/>
          <w:b/>
          <w:sz w:val="21"/>
          <w:szCs w:val="21"/>
        </w:rPr>
        <w:t>.</w:t>
      </w:r>
    </w:p>
    <w:p w:rsidR="00927E63" w:rsidRPr="00C75E04" w:rsidRDefault="00927E63" w:rsidP="00927E63">
      <w:pPr>
        <w:spacing w:before="12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 xml:space="preserve">Beküldési határidő: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1520BB">
        <w:rPr>
          <w:rFonts w:ascii="Times New Roman" w:hAnsi="Times New Roman"/>
          <w:bCs/>
          <w:sz w:val="20"/>
          <w:szCs w:val="20"/>
        </w:rPr>
        <w:t>2020. január 20</w:t>
      </w:r>
      <w:r w:rsidRPr="001520BB">
        <w:rPr>
          <w:rFonts w:ascii="Times New Roman" w:hAnsi="Times New Roman"/>
          <w:b/>
          <w:bCs/>
          <w:sz w:val="20"/>
          <w:szCs w:val="20"/>
        </w:rPr>
        <w:t>.</w:t>
      </w:r>
    </w:p>
    <w:p w:rsidR="00927E63" w:rsidRDefault="00927E63" w:rsidP="0092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>Beküldendő (rendező intézmény neve, címe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="0064726F">
        <w:rPr>
          <w:rFonts w:ascii="Times New Roman" w:hAnsi="Times New Roman"/>
          <w:sz w:val="20"/>
          <w:szCs w:val="20"/>
        </w:rPr>
        <w:t>Család Általános Iskola</w:t>
      </w:r>
      <w:r w:rsidRPr="001520BB">
        <w:rPr>
          <w:rFonts w:ascii="Times New Roman" w:hAnsi="Times New Roman"/>
          <w:sz w:val="20"/>
          <w:szCs w:val="20"/>
        </w:rPr>
        <w:t xml:space="preserve"> és AMI</w:t>
      </w:r>
    </w:p>
    <w:p w:rsidR="00927E63" w:rsidRDefault="00927E63" w:rsidP="00927E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7E6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520BB">
        <w:rPr>
          <w:rFonts w:ascii="Times New Roman" w:hAnsi="Times New Roman"/>
          <w:sz w:val="20"/>
          <w:szCs w:val="20"/>
        </w:rPr>
        <w:t>8</w:t>
      </w:r>
      <w:r w:rsidR="0064726F">
        <w:rPr>
          <w:rFonts w:ascii="Times New Roman" w:hAnsi="Times New Roman"/>
          <w:sz w:val="20"/>
          <w:szCs w:val="20"/>
        </w:rPr>
        <w:t>360 Keszthely, Hunyadi u.</w:t>
      </w:r>
      <w:r w:rsidRPr="001520BB">
        <w:rPr>
          <w:rFonts w:ascii="Times New Roman" w:hAnsi="Times New Roman"/>
          <w:sz w:val="20"/>
          <w:szCs w:val="20"/>
        </w:rPr>
        <w:t xml:space="preserve"> 3.</w:t>
      </w:r>
    </w:p>
    <w:p w:rsidR="00927E63" w:rsidRPr="00927E63" w:rsidRDefault="00927E63" w:rsidP="00927E6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7E63">
        <w:rPr>
          <w:rFonts w:ascii="Times New Roman" w:hAnsi="Times New Roman"/>
          <w:b/>
          <w:sz w:val="20"/>
          <w:szCs w:val="20"/>
        </w:rPr>
        <w:t>Kérjük, emailben küldeni!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64726F">
        <w:rPr>
          <w:rFonts w:ascii="Times New Roman" w:hAnsi="Times New Roman"/>
          <w:b/>
          <w:sz w:val="20"/>
          <w:szCs w:val="20"/>
        </w:rPr>
        <w:t>csaladiskola@csaladiskola.hu</w:t>
      </w:r>
    </w:p>
    <w:p w:rsidR="00C75E04" w:rsidRPr="00C75E04" w:rsidRDefault="00C75E04" w:rsidP="00C75E04">
      <w:pPr>
        <w:pStyle w:val="Szvegtrzs31"/>
        <w:tabs>
          <w:tab w:val="right" w:leader="dot" w:pos="3828"/>
        </w:tabs>
        <w:spacing w:before="360"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</w:p>
    <w:p w:rsidR="00C75E04" w:rsidRPr="00C75E04" w:rsidRDefault="00927E63" w:rsidP="00C75E04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ab/>
        <w:t>az iskola hosszú bélyegzője</w:t>
      </w:r>
    </w:p>
    <w:p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>(A versenykiírásban foglaltaknak megfelelően kérjük kitölteni.)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760"/>
        <w:gridCol w:w="2150"/>
        <w:gridCol w:w="1986"/>
        <w:gridCol w:w="842"/>
        <w:gridCol w:w="1565"/>
        <w:gridCol w:w="1922"/>
      </w:tblGrid>
      <w:tr w:rsidR="00C75E04" w:rsidRPr="00C75E04" w:rsidTr="00927E6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57319B" w:rsidRDefault="00C75E04" w:rsidP="00C7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319B">
              <w:rPr>
                <w:rFonts w:ascii="Times New Roman" w:hAnsi="Times New Roman"/>
                <w:b/>
              </w:rPr>
              <w:t>A VERSENYZŐ CSAPAT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21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57319B" w:rsidRDefault="00C75E04" w:rsidP="00C7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319B">
              <w:rPr>
                <w:rFonts w:ascii="Times New Roman" w:hAnsi="Times New Roman"/>
                <w:b/>
              </w:rPr>
              <w:t>A NEVEZŐ ISKOLA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139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91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57319B" w:rsidRDefault="00C75E04" w:rsidP="00C7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319B">
              <w:rPr>
                <w:rFonts w:ascii="Times New Roman" w:hAnsi="Times New Roman"/>
                <w:b/>
              </w:rPr>
              <w:t xml:space="preserve">A VERSENY ANYAGA 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E63" w:rsidRPr="00C75E04" w:rsidTr="001037DE">
        <w:tc>
          <w:tcPr>
            <w:tcW w:w="7129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E63" w:rsidRPr="00C75E04" w:rsidTr="00C10DAA">
        <w:tc>
          <w:tcPr>
            <w:tcW w:w="7129" w:type="dxa"/>
            <w:gridSpan w:val="5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right w:val="single" w:sz="6" w:space="0" w:color="A3A3A3"/>
            </w:tcBorders>
          </w:tcPr>
          <w:p w:rsidR="00927E63" w:rsidRPr="00C75E04" w:rsidRDefault="00927E63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927E63">
        <w:tc>
          <w:tcPr>
            <w:tcW w:w="10616" w:type="dxa"/>
            <w:gridSpan w:val="7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</w:tbl>
    <w:p w:rsidR="00C75E04" w:rsidRPr="0057319B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10"/>
          <w:szCs w:val="20"/>
        </w:rPr>
      </w:pPr>
    </w:p>
    <w:tbl>
      <w:tblPr>
        <w:tblW w:w="10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5"/>
        <w:gridCol w:w="2836"/>
        <w:gridCol w:w="3540"/>
      </w:tblGrid>
      <w:tr w:rsidR="00C75E04" w:rsidRPr="00C75E04" w:rsidTr="00477255">
        <w:tc>
          <w:tcPr>
            <w:tcW w:w="1062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57319B" w:rsidRDefault="00C75E04" w:rsidP="00C7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319B">
              <w:rPr>
                <w:rFonts w:ascii="Times New Roman" w:hAnsi="Times New Roman"/>
                <w:b/>
              </w:rPr>
              <w:t>A VERSENYZŐ CSAPAT TAGJAI*</w:t>
            </w: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1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2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3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**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57319B" w:rsidRPr="00C75E04" w:rsidTr="00313B17">
        <w:tc>
          <w:tcPr>
            <w:tcW w:w="1062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19B" w:rsidRPr="0057319B" w:rsidRDefault="0057319B" w:rsidP="0057319B">
            <w:pPr>
              <w:tabs>
                <w:tab w:val="right" w:leader="do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57319B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Továbbá ezúton nyilatkozom arról, hogy döntőbe jutás esetén </w:t>
            </w:r>
          </w:p>
          <w:p w:rsidR="0057319B" w:rsidRPr="0057319B" w:rsidRDefault="0057319B" w:rsidP="0057319B">
            <w:pPr>
              <w:tabs>
                <w:tab w:val="right" w:leader="do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57319B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hozzájárulok / nem járulok hozzá</w:t>
            </w:r>
            <w:r w:rsidRPr="0057319B">
              <w:rPr>
                <w:rFonts w:ascii="Times New Roman" w:hAnsi="Times New Roman"/>
                <w:sz w:val="20"/>
                <w:szCs w:val="20"/>
                <w:lang w:eastAsia="hu-HU"/>
              </w:rPr>
              <w:t>*</w:t>
            </w:r>
          </w:p>
          <w:p w:rsidR="0057319B" w:rsidRPr="0057319B" w:rsidRDefault="0057319B" w:rsidP="0057319B">
            <w:pPr>
              <w:tabs>
                <w:tab w:val="right" w:leader="dot" w:pos="39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57319B">
              <w:rPr>
                <w:rFonts w:ascii="Times New Roman" w:hAnsi="Times New Roman"/>
                <w:sz w:val="20"/>
                <w:szCs w:val="20"/>
                <w:lang w:eastAsia="hu-HU"/>
              </w:rPr>
              <w:t>nevemnek, iskolám nevének, osztályom jelének és versenyeredményemnek az Oktatási Hivatal honlapján való nyilvánosságra hozatalához.</w:t>
            </w:r>
          </w:p>
          <w:p w:rsidR="0057319B" w:rsidRPr="00C75E04" w:rsidRDefault="0057319B" w:rsidP="0057319B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  <w:r w:rsidRPr="0057319B">
              <w:rPr>
                <w:sz w:val="20"/>
                <w:szCs w:val="20"/>
              </w:rPr>
              <w:t xml:space="preserve"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      </w:r>
            <w:hyperlink r:id="rId9" w:history="1">
              <w:r w:rsidRPr="0057319B">
                <w:rPr>
                  <w:color w:val="0000FF"/>
                  <w:u w:val="single"/>
                </w:rPr>
                <w:t>https://www.oktatas.hu/kozneveles/tanulmanyi_versenyek/muveszeti_versenyek/versenykiiras</w:t>
              </w:r>
            </w:hyperlink>
            <w:r w:rsidRPr="0057319B">
              <w:rPr>
                <w:sz w:val="20"/>
                <w:szCs w:val="20"/>
              </w:rPr>
              <w:t xml:space="preserve"> linken olvasható „</w:t>
            </w:r>
            <w:r w:rsidRPr="0057319B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57319B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 A versenyre csak olyan diák nevezhető, akinek a kitöltött és aláírt Nyilatkozatát a nevezési laphoz csatolták!</w:t>
      </w:r>
    </w:p>
    <w:p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* A táblázat a csapattagok számának megfelelően további sorokkal bővíthető!</w:t>
      </w:r>
    </w:p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</w:t>
      </w:r>
      <w:r w:rsidRPr="00C75E04">
        <w:rPr>
          <w:sz w:val="20"/>
          <w:szCs w:val="20"/>
        </w:rPr>
        <w:br w:type="page"/>
      </w:r>
    </w:p>
    <w:p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lastRenderedPageBreak/>
        <w:t>NYILATKOZAT</w:t>
      </w:r>
    </w:p>
    <w:p w:rsid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Továbbá ezúton nyilatkozom arról, hogy döntőbe jutás esetén</w:t>
      </w:r>
    </w:p>
    <w:p w:rsidR="00C75E04" w:rsidRP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</w:p>
    <w:p w:rsid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  <w:r w:rsidRPr="00C75E04">
        <w:rPr>
          <w:b/>
          <w:sz w:val="24"/>
          <w:szCs w:val="24"/>
        </w:rPr>
        <w:t>hozzájárulok / nem járulok</w:t>
      </w:r>
      <w:r w:rsidRPr="00C75E04">
        <w:rPr>
          <w:sz w:val="24"/>
          <w:szCs w:val="24"/>
        </w:rPr>
        <w:t xml:space="preserve"> </w:t>
      </w:r>
      <w:r w:rsidRPr="00C75E04">
        <w:rPr>
          <w:b/>
          <w:sz w:val="24"/>
          <w:szCs w:val="24"/>
        </w:rPr>
        <w:t>hozzá</w:t>
      </w:r>
      <w:r w:rsidRPr="00C75E04">
        <w:rPr>
          <w:sz w:val="24"/>
          <w:szCs w:val="24"/>
        </w:rPr>
        <w:t>*</w:t>
      </w:r>
    </w:p>
    <w:p w:rsidR="00C75E04" w:rsidRP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</w:p>
    <w:p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  <w:r w:rsidRPr="00C75E04">
        <w:rPr>
          <w:sz w:val="24"/>
          <w:szCs w:val="24"/>
        </w:rPr>
        <w:t xml:space="preserve">nevemnek, iskolám nevének, osztályom jelének és versenyeredményeimnek az Oktatási Hivatal honlapján való nyilvánosságra hozataláho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</w:r>
      <w:hyperlink r:id="rId10" w:history="1">
        <w:r w:rsidRPr="00C75E04">
          <w:rPr>
            <w:rStyle w:val="Hiperhivatkozs"/>
            <w:sz w:val="24"/>
            <w:szCs w:val="24"/>
          </w:rPr>
          <w:t>https://www.oktatas.hu/kozneveles/tanulmanyi_versenyek/muveszeti_versenyek/versenykiiras</w:t>
        </w:r>
      </w:hyperlink>
      <w:r w:rsidRPr="00C75E04">
        <w:rPr>
          <w:sz w:val="24"/>
          <w:szCs w:val="24"/>
        </w:rPr>
        <w:t xml:space="preserve"> linken olvasható „</w:t>
      </w:r>
      <w:r w:rsidRPr="00C75E04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C75E04">
        <w:rPr>
          <w:sz w:val="24"/>
          <w:szCs w:val="24"/>
        </w:rPr>
        <w:t>” című tájékoztató</w:t>
      </w:r>
      <w:r w:rsidRPr="00C75E04" w:rsidDel="003D4C6E">
        <w:rPr>
          <w:sz w:val="24"/>
          <w:szCs w:val="24"/>
        </w:rPr>
        <w:t xml:space="preserve"> </w:t>
      </w:r>
      <w:r w:rsidRPr="00C75E04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734"/>
        <w:gridCol w:w="2729"/>
        <w:gridCol w:w="2857"/>
      </w:tblGrid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</w:t>
      </w:r>
      <w:r w:rsidRPr="0064726F">
        <w:rPr>
          <w:b/>
          <w:sz w:val="18"/>
          <w:szCs w:val="20"/>
        </w:rPr>
        <w:t>Csak akkor, ha a jelentkező nem nagykorú</w:t>
      </w:r>
      <w:r w:rsidRPr="00C75E04">
        <w:rPr>
          <w:sz w:val="18"/>
          <w:szCs w:val="20"/>
        </w:rPr>
        <w:t>.)</w:t>
      </w:r>
    </w:p>
    <w:p w:rsidR="00887198" w:rsidRPr="00C75E04" w:rsidRDefault="00887198" w:rsidP="00C75E04">
      <w:pPr>
        <w:pStyle w:val="Nincstrkz"/>
        <w:jc w:val="both"/>
      </w:pPr>
    </w:p>
    <w:sectPr w:rsidR="00887198" w:rsidRPr="00C75E04" w:rsidSect="00477255">
      <w:footerReference w:type="default" r:id="rId11"/>
      <w:pgSz w:w="11906" w:h="16838"/>
      <w:pgMar w:top="567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CB8" w:rsidRDefault="004B7CB8">
      <w:pPr>
        <w:spacing w:after="0" w:line="240" w:lineRule="auto"/>
      </w:pPr>
      <w:r>
        <w:separator/>
      </w:r>
    </w:p>
  </w:endnote>
  <w:endnote w:type="continuationSeparator" w:id="0">
    <w:p w:rsidR="004B7CB8" w:rsidRDefault="004B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9E7" w:rsidRDefault="008309E7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9644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CB8" w:rsidRDefault="004B7CB8">
      <w:pPr>
        <w:spacing w:after="0" w:line="240" w:lineRule="auto"/>
      </w:pPr>
      <w:r>
        <w:separator/>
      </w:r>
    </w:p>
  </w:footnote>
  <w:footnote w:type="continuationSeparator" w:id="0">
    <w:p w:rsidR="004B7CB8" w:rsidRDefault="004B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E27AA"/>
    <w:rsid w:val="000015C8"/>
    <w:rsid w:val="00005408"/>
    <w:rsid w:val="000058C2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37DE"/>
    <w:rsid w:val="0010768E"/>
    <w:rsid w:val="0011310C"/>
    <w:rsid w:val="00120F6B"/>
    <w:rsid w:val="001256F8"/>
    <w:rsid w:val="00126526"/>
    <w:rsid w:val="00132162"/>
    <w:rsid w:val="001520BB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C0119"/>
    <w:rsid w:val="002D7B0D"/>
    <w:rsid w:val="00313B17"/>
    <w:rsid w:val="003171B5"/>
    <w:rsid w:val="003216CB"/>
    <w:rsid w:val="00331A65"/>
    <w:rsid w:val="003433C4"/>
    <w:rsid w:val="0036643E"/>
    <w:rsid w:val="00373E7D"/>
    <w:rsid w:val="003916D2"/>
    <w:rsid w:val="003B0001"/>
    <w:rsid w:val="003B01AC"/>
    <w:rsid w:val="003B05A7"/>
    <w:rsid w:val="003C587F"/>
    <w:rsid w:val="003D4C6E"/>
    <w:rsid w:val="003E7ED1"/>
    <w:rsid w:val="0040067C"/>
    <w:rsid w:val="00404681"/>
    <w:rsid w:val="00410D19"/>
    <w:rsid w:val="0042610D"/>
    <w:rsid w:val="00432D66"/>
    <w:rsid w:val="0043559B"/>
    <w:rsid w:val="00436FE2"/>
    <w:rsid w:val="00441B4F"/>
    <w:rsid w:val="00446947"/>
    <w:rsid w:val="004606FE"/>
    <w:rsid w:val="004742D7"/>
    <w:rsid w:val="00477255"/>
    <w:rsid w:val="00490227"/>
    <w:rsid w:val="0049424F"/>
    <w:rsid w:val="004B67EB"/>
    <w:rsid w:val="004B7CB8"/>
    <w:rsid w:val="004C3C0D"/>
    <w:rsid w:val="004C3CEF"/>
    <w:rsid w:val="004F0A17"/>
    <w:rsid w:val="00504827"/>
    <w:rsid w:val="00506548"/>
    <w:rsid w:val="0052629D"/>
    <w:rsid w:val="00537767"/>
    <w:rsid w:val="00541470"/>
    <w:rsid w:val="0057319B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43F62"/>
    <w:rsid w:val="0064726F"/>
    <w:rsid w:val="006545BE"/>
    <w:rsid w:val="00663DF4"/>
    <w:rsid w:val="0068651B"/>
    <w:rsid w:val="00686DCD"/>
    <w:rsid w:val="00690743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1431C"/>
    <w:rsid w:val="00821198"/>
    <w:rsid w:val="0082351F"/>
    <w:rsid w:val="00826DC4"/>
    <w:rsid w:val="008309E7"/>
    <w:rsid w:val="00831A12"/>
    <w:rsid w:val="00831B52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27E63"/>
    <w:rsid w:val="009316B9"/>
    <w:rsid w:val="009345A3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60AB0"/>
    <w:rsid w:val="00A65464"/>
    <w:rsid w:val="00A711D9"/>
    <w:rsid w:val="00A827FA"/>
    <w:rsid w:val="00A94B01"/>
    <w:rsid w:val="00A9644C"/>
    <w:rsid w:val="00AB2E1E"/>
    <w:rsid w:val="00AB3FFD"/>
    <w:rsid w:val="00AB53F9"/>
    <w:rsid w:val="00AC1645"/>
    <w:rsid w:val="00AC7933"/>
    <w:rsid w:val="00AD004D"/>
    <w:rsid w:val="00AD7BD0"/>
    <w:rsid w:val="00AE576C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D5DD9"/>
    <w:rsid w:val="00BF1216"/>
    <w:rsid w:val="00BF149C"/>
    <w:rsid w:val="00BF52DD"/>
    <w:rsid w:val="00BF696F"/>
    <w:rsid w:val="00C026F8"/>
    <w:rsid w:val="00C10DAA"/>
    <w:rsid w:val="00C12D2C"/>
    <w:rsid w:val="00C171DC"/>
    <w:rsid w:val="00C17F27"/>
    <w:rsid w:val="00C75E04"/>
    <w:rsid w:val="00C847EE"/>
    <w:rsid w:val="00C860F8"/>
    <w:rsid w:val="00C87180"/>
    <w:rsid w:val="00C93E12"/>
    <w:rsid w:val="00C9568C"/>
    <w:rsid w:val="00CA03C4"/>
    <w:rsid w:val="00CC3BFD"/>
    <w:rsid w:val="00D053F1"/>
    <w:rsid w:val="00D07F87"/>
    <w:rsid w:val="00D112B7"/>
    <w:rsid w:val="00D26C04"/>
    <w:rsid w:val="00D31DB5"/>
    <w:rsid w:val="00D41F2F"/>
    <w:rsid w:val="00D43E56"/>
    <w:rsid w:val="00D43F12"/>
    <w:rsid w:val="00D4744F"/>
    <w:rsid w:val="00D50AC0"/>
    <w:rsid w:val="00D516F3"/>
    <w:rsid w:val="00D5743D"/>
    <w:rsid w:val="00D63F4E"/>
    <w:rsid w:val="00D93C39"/>
    <w:rsid w:val="00D967A4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65044"/>
    <w:rsid w:val="00E67E3D"/>
    <w:rsid w:val="00E72027"/>
    <w:rsid w:val="00E73EE2"/>
    <w:rsid w:val="00E82C46"/>
    <w:rsid w:val="00E87B5A"/>
    <w:rsid w:val="00E90C7B"/>
    <w:rsid w:val="00E93FBA"/>
    <w:rsid w:val="00E94F52"/>
    <w:rsid w:val="00E959EB"/>
    <w:rsid w:val="00EC0F18"/>
    <w:rsid w:val="00EC33CA"/>
    <w:rsid w:val="00ED79DD"/>
    <w:rsid w:val="00EE23BF"/>
    <w:rsid w:val="00EF7D1C"/>
    <w:rsid w:val="00F210EF"/>
    <w:rsid w:val="00F30696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319B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tanulmanyi_versenyek/muveszeti_versenyek/versenykiir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ktatas.hu/kozneveles/tanulmanyi_versenyek/muveszeti_versenyek/versenykii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0204-2EBF-4CD1-AF02-EDB90E1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5660</Characters>
  <Application>Microsoft Office Word</Application>
  <DocSecurity>0</DocSecurity>
  <Lines>47</Lines>
  <Paragraphs>12</Paragraphs>
  <ScaleCrop>false</ScaleCrop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12:49:00Z</dcterms:created>
  <dcterms:modified xsi:type="dcterms:W3CDTF">2020-01-10T12:49:00Z</dcterms:modified>
</cp:coreProperties>
</file>